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8BCA" w14:textId="77777777" w:rsidR="00B755B2" w:rsidRPr="007251D1" w:rsidRDefault="00B755B2" w:rsidP="00B755B2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7251D1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3C9FA39F" w14:textId="77777777" w:rsidR="00B755B2" w:rsidRPr="007251D1" w:rsidRDefault="00B755B2" w:rsidP="00B755B2">
      <w:pPr>
        <w:rPr>
          <w:rFonts w:asciiTheme="minorHAnsi" w:hAnsiTheme="minorHAnsi" w:cs="Tahoma"/>
          <w:lang w:val="en-US"/>
        </w:rPr>
      </w:pPr>
    </w:p>
    <w:p w14:paraId="5354D012" w14:textId="77777777" w:rsidR="00B755B2" w:rsidRPr="007251D1" w:rsidRDefault="00B755B2" w:rsidP="00B755B2">
      <w:pPr>
        <w:rPr>
          <w:rFonts w:asciiTheme="minorHAnsi" w:hAnsiTheme="minorHAnsi" w:cs="Tahoma"/>
          <w:lang w:val="en-US"/>
        </w:rPr>
      </w:pPr>
      <w:r w:rsidRPr="007251D1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77BF1D0D" w14:textId="77777777" w:rsidR="00B755B2" w:rsidRPr="007251D1" w:rsidRDefault="00B755B2" w:rsidP="00B755B2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79CA65BE" w14:textId="77777777" w:rsidR="00B755B2" w:rsidRPr="007251D1" w:rsidRDefault="00B755B2" w:rsidP="00B755B2">
      <w:pPr>
        <w:spacing w:before="120"/>
        <w:rPr>
          <w:rFonts w:asciiTheme="minorHAnsi" w:hAnsiTheme="minorHAnsi" w:cs="Tahoma"/>
          <w:lang w:val="en-US"/>
        </w:rPr>
      </w:pPr>
      <w:r w:rsidRPr="007251D1">
        <w:rPr>
          <w:rFonts w:asciiTheme="minorHAnsi" w:hAnsiTheme="minorHAnsi" w:cs="Tahoma"/>
          <w:lang w:val="en-US"/>
        </w:rPr>
        <w:t>…………………</w:t>
      </w:r>
    </w:p>
    <w:p w14:paraId="64AE2B1F" w14:textId="77777777" w:rsidR="00B755B2" w:rsidRPr="007251D1" w:rsidRDefault="00B755B2" w:rsidP="00B755B2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08B94345" w14:textId="77777777" w:rsidR="00B755B2" w:rsidRPr="007251D1" w:rsidRDefault="00B755B2" w:rsidP="00B755B2">
      <w:pPr>
        <w:spacing w:before="120"/>
        <w:rPr>
          <w:rFonts w:asciiTheme="minorHAnsi" w:hAnsiTheme="minorHAnsi" w:cs="Tahoma"/>
          <w:lang w:val="en-US"/>
        </w:rPr>
      </w:pPr>
      <w:r w:rsidRPr="007251D1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46565CF9" w14:textId="77777777" w:rsidR="00B755B2" w:rsidRPr="007251D1" w:rsidRDefault="00B755B2" w:rsidP="00B755B2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7A398B0E" w14:textId="77777777" w:rsidR="00B755B2" w:rsidRPr="007251D1" w:rsidRDefault="00B755B2" w:rsidP="00B755B2">
      <w:pPr>
        <w:spacing w:before="120"/>
        <w:rPr>
          <w:rFonts w:asciiTheme="minorHAnsi" w:hAnsiTheme="minorHAnsi" w:cs="Tahoma"/>
          <w:lang w:val="en-US"/>
        </w:rPr>
      </w:pPr>
      <w:r w:rsidRPr="007251D1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0C9886AF" w:rsidR="006C70F2" w:rsidRPr="007251D1" w:rsidRDefault="00B755B2" w:rsidP="00B755B2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7251D1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7251D1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7251D1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7251D1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6D6DD654" w14:textId="77777777" w:rsidR="00A6303C" w:rsidRPr="0073291A" w:rsidRDefault="00A6303C" w:rsidP="00A6303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To ………………………..…….………………………,</w:t>
      </w:r>
    </w:p>
    <w:p w14:paraId="29C44103" w14:textId="77777777" w:rsidR="00A6303C" w:rsidRPr="0073291A" w:rsidRDefault="00A6303C" w:rsidP="00A6303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Director of the Institute of ………..………………</w:t>
      </w: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68FEEA87" w14:textId="77777777" w:rsidR="00A6303C" w:rsidRPr="0073291A" w:rsidRDefault="00A6303C" w:rsidP="00A6303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…………………………..…………………… College</w:t>
      </w:r>
    </w:p>
    <w:p w14:paraId="445307D4" w14:textId="1678201A" w:rsidR="00C864F5" w:rsidRPr="007251D1" w:rsidRDefault="00A6303C" w:rsidP="00A6303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7251D1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7251D1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7251D1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7251D1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EC00C7B" w14:textId="0EA89301" w:rsidR="00DA5B33" w:rsidRDefault="00A6303C" w:rsidP="2AEBED5A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7251D1">
        <w:rPr>
          <w:rFonts w:asciiTheme="minorHAnsi" w:hAnsiTheme="minorHAnsi" w:cs="Tahoma"/>
          <w:sz w:val="22"/>
          <w:szCs w:val="22"/>
          <w:lang w:val="en-GB"/>
        </w:rPr>
        <w:t>38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 of the Study Regulations of the Cracow University of Economics, I kindly request permission </w:t>
      </w:r>
      <w:r w:rsidRPr="00A6303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a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conditional enrolment – i.e. conditional promotion to semester</w:t>
      </w:r>
      <w:r w:rsidR="00DA5B33" w:rsidRPr="00A6303C">
        <w:rPr>
          <w:rFonts w:asciiTheme="minorHAnsi" w:hAnsiTheme="minorHAnsi" w:cs="Tahoma"/>
          <w:sz w:val="22"/>
          <w:szCs w:val="22"/>
          <w:lang w:val="en-GB"/>
        </w:rPr>
        <w:t xml:space="preserve"> ……….. 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of the academic year</w:t>
      </w:r>
      <w:r w:rsidR="00DA5B33" w:rsidRPr="00A6303C">
        <w:rPr>
          <w:rFonts w:asciiTheme="minorHAnsi" w:hAnsiTheme="minorHAnsi" w:cs="Tahoma"/>
          <w:sz w:val="22"/>
          <w:szCs w:val="22"/>
          <w:lang w:val="en-GB"/>
        </w:rPr>
        <w:t xml:space="preserve"> ……………….</w:t>
      </w:r>
      <w:r w:rsidR="00944EB4" w:rsidRPr="00A6303C">
        <w:rPr>
          <w:rStyle w:val="Odwoanieprzypisudolnego"/>
          <w:rFonts w:asciiTheme="minorHAnsi" w:hAnsiTheme="minorHAnsi" w:cs="Tahoma"/>
          <w:sz w:val="22"/>
          <w:szCs w:val="22"/>
          <w:lang w:val="en-GB"/>
        </w:rPr>
        <w:footnoteReference w:id="1"/>
      </w:r>
      <w:r w:rsidR="00DA5B33"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hAnsiTheme="minorHAnsi" w:cs="Tahoma"/>
          <w:sz w:val="22"/>
          <w:szCs w:val="22"/>
          <w:lang w:val="en-GB"/>
        </w:rPr>
        <w:t>involving repeating (re-taking) the course(s)/subject(s)</w:t>
      </w:r>
      <w:r w:rsidR="00B769D8" w:rsidRPr="2AEBED5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B769D8" w:rsidRPr="2AEBED5A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2"/>
      </w:r>
      <w:r w:rsidR="00B769D8" w:rsidRPr="2AEBED5A">
        <w:rPr>
          <w:rFonts w:asciiTheme="minorHAnsi" w:hAnsiTheme="minorHAnsi" w:cs="Tahoma"/>
          <w:b/>
          <w:bCs/>
          <w:sz w:val="22"/>
          <w:szCs w:val="22"/>
        </w:rPr>
        <w:t>:</w:t>
      </w:r>
    </w:p>
    <w:p w14:paraId="4CB68D67" w14:textId="77777777" w:rsidR="005E54A3" w:rsidRPr="00A6303C" w:rsidRDefault="005E54A3" w:rsidP="005E54A3">
      <w:pPr>
        <w:spacing w:line="360" w:lineRule="auto"/>
        <w:jc w:val="both"/>
        <w:rPr>
          <w:rFonts w:asciiTheme="minorHAnsi" w:hAnsiTheme="minorHAnsi" w:cs="Tahoma"/>
          <w:sz w:val="22"/>
          <w:szCs w:val="22"/>
          <w:vertAlign w:val="superscript"/>
          <w:lang w:val="en-GB"/>
        </w:rPr>
      </w:pPr>
    </w:p>
    <w:p w14:paraId="52B14FD9" w14:textId="3342CF48" w:rsidR="00DA5B33" w:rsidRPr="00A6303C" w:rsidRDefault="00DA5B33" w:rsidP="005E54A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.. in semester ……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…… 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>of the academic year ………………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…….</w:t>
      </w:r>
      <w:r w:rsidR="005E54A3" w:rsidRPr="00A6303C">
        <w:rPr>
          <w:rStyle w:val="Odwoanieprzypisudolnego"/>
          <w:rFonts w:asciiTheme="minorHAnsi" w:hAnsiTheme="minorHAnsi" w:cs="Tahoma"/>
          <w:sz w:val="22"/>
          <w:szCs w:val="22"/>
          <w:lang w:val="en-GB"/>
        </w:rPr>
        <w:footnoteReference w:id="3"/>
      </w:r>
    </w:p>
    <w:p w14:paraId="2364ABE5" w14:textId="1BB477A7" w:rsidR="005E54A3" w:rsidRPr="00A6303C" w:rsidRDefault="00A6303C" w:rsidP="005E54A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…………………………………………………………………………….. in semester ………… of the academic year </w:t>
      </w:r>
      <w:r w:rsidR="005E54A3" w:rsidRPr="00A6303C">
        <w:rPr>
          <w:rFonts w:asciiTheme="minorHAnsi" w:hAnsiTheme="minorHAnsi" w:cs="Tahoma"/>
          <w:sz w:val="22"/>
          <w:szCs w:val="22"/>
          <w:lang w:val="en-GB"/>
        </w:rPr>
        <w:t>…………………….</w:t>
      </w:r>
    </w:p>
    <w:p w14:paraId="08007BB8" w14:textId="5A6D55E4" w:rsidR="00DA5B33" w:rsidRPr="00A6303C" w:rsidRDefault="00A6303C" w:rsidP="005E54A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…………………………………………………………………………….. in semester ………… of the academic year </w:t>
      </w:r>
      <w:r w:rsidR="00DA5B33" w:rsidRPr="00A6303C">
        <w:rPr>
          <w:rFonts w:asciiTheme="minorHAnsi" w:hAnsiTheme="minorHAnsi" w:cs="Tahoma"/>
          <w:sz w:val="22"/>
          <w:szCs w:val="22"/>
          <w:lang w:val="en-GB"/>
        </w:rPr>
        <w:t>…………………….</w:t>
      </w:r>
    </w:p>
    <w:p w14:paraId="72A3D3EC" w14:textId="77777777" w:rsidR="00B769D8" w:rsidRPr="00A6303C" w:rsidRDefault="00B769D8" w:rsidP="00944EB4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57353EAA" w14:textId="7D221137" w:rsidR="00DA5B33" w:rsidRPr="00A6303C" w:rsidRDefault="00A6303C" w:rsidP="00B769D8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My request is motivated by the failure to obtain a pass grade from the abovementioned course(s)/subject(s)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82322C">
        <w:rPr>
          <w:rFonts w:asciiTheme="minorHAnsi" w:hAnsiTheme="minorHAnsi" w:cs="Tahoma"/>
          <w:sz w:val="22"/>
          <w:szCs w:val="22"/>
          <w:lang w:val="en-GB"/>
        </w:rPr>
        <w:t>as per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e curriculum and program of studies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>.</w:t>
      </w:r>
    </w:p>
    <w:p w14:paraId="0D0B940D" w14:textId="77777777" w:rsidR="00944EB4" w:rsidRPr="00A6303C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1BC43C42" w:rsidR="005136E8" w:rsidRPr="00A6303C" w:rsidRDefault="00A6303C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A6303C">
        <w:rPr>
          <w:rFonts w:asciiTheme="minorHAnsi" w:hAnsiTheme="minorHAnsi" w:cs="Tahoma"/>
          <w:sz w:val="22"/>
          <w:szCs w:val="22"/>
          <w:lang w:val="en-GB"/>
        </w:rPr>
        <w:tab/>
      </w:r>
      <w:r w:rsidR="005136E8" w:rsidRPr="00A6303C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0E27B00A" w14:textId="77777777" w:rsidR="00206713" w:rsidRPr="00A6303C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</w:p>
    <w:p w14:paraId="5A134EDC" w14:textId="77777777" w:rsidR="00944EB4" w:rsidRPr="00A6303C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.</w:t>
      </w:r>
    </w:p>
    <w:p w14:paraId="60061E4C" w14:textId="77777777" w:rsidR="00944EB4" w:rsidRPr="00A6303C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4EAFD9C" w14:textId="77777777" w:rsidR="006C70F2" w:rsidRPr="00A6303C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B94D5A5" w14:textId="77777777" w:rsidR="00CB7DFE" w:rsidRPr="00A6303C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3DEEC669" w14:textId="77777777" w:rsidR="00B769D8" w:rsidRPr="00A6303C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3656B9AB" w14:textId="77777777" w:rsidR="000F6000" w:rsidRPr="007251D1" w:rsidRDefault="000F600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5FB0818" w14:textId="77777777" w:rsidR="00B769D8" w:rsidRPr="007251D1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72FB66C" w14:textId="60241771" w:rsidR="006C70F2" w:rsidRPr="00A6303C" w:rsidRDefault="00A6303C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b/>
          <w:sz w:val="22"/>
          <w:szCs w:val="22"/>
          <w:u w:val="single"/>
          <w:lang w:val="en-GB"/>
        </w:rPr>
        <w:t>Repeating (re-taking) a course/subject</w:t>
      </w:r>
    </w:p>
    <w:p w14:paraId="049F31CB" w14:textId="77777777" w:rsidR="00EC6960" w:rsidRPr="00A6303C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11304404" w14:textId="77777777" w:rsidR="00A6303C" w:rsidRPr="0073291A" w:rsidRDefault="00A6303C" w:rsidP="00A6303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Concerning the application made by: ……………………………………………..  (Student’s name and surname)</w:t>
      </w:r>
    </w:p>
    <w:p w14:paraId="03ADFEAF" w14:textId="77777777" w:rsidR="00A6303C" w:rsidRPr="0073291A" w:rsidRDefault="00A6303C" w:rsidP="00A6303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of: ………………………………….. 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45104003" w14:textId="77777777" w:rsidR="00A6303C" w:rsidRPr="0073291A" w:rsidRDefault="00A6303C" w:rsidP="00A6303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596C291" w14:textId="1B749506" w:rsidR="00944EB4" w:rsidRPr="007251D1" w:rsidRDefault="00A6303C" w:rsidP="00A6303C">
      <w:pPr>
        <w:spacing w:line="480" w:lineRule="auto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="00944EB4" w:rsidRPr="007251D1">
        <w:rPr>
          <w:rFonts w:asciiTheme="minorHAnsi" w:hAnsiTheme="minorHAnsi" w:cs="Tahoma"/>
          <w:b/>
          <w:bCs/>
          <w:sz w:val="22"/>
          <w:szCs w:val="22"/>
          <w:lang w:val="en-US"/>
        </w:rPr>
        <w:t>:</w:t>
      </w:r>
    </w:p>
    <w:p w14:paraId="0606C6B8" w14:textId="21E9C226" w:rsidR="00B769D8" w:rsidRPr="00A6303C" w:rsidRDefault="00A6303C" w:rsidP="00944EB4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>The number of subjects/courses repeated so far during the course of studies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>: …………………….</w:t>
      </w:r>
    </w:p>
    <w:p w14:paraId="5BD0A0D8" w14:textId="22A96F3D" w:rsidR="00944EB4" w:rsidRPr="00B769D8" w:rsidRDefault="00A6303C" w:rsidP="3067004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00A6303C">
        <w:rPr>
          <w:rFonts w:asciiTheme="minorHAnsi" w:hAnsiTheme="minorHAnsi" w:cs="Tahoma"/>
          <w:sz w:val="22"/>
          <w:szCs w:val="22"/>
          <w:lang w:val="en-GB"/>
        </w:rPr>
        <w:t>Other</w:t>
      </w:r>
      <w:r w:rsidR="00B769D8" w:rsidRPr="30670043">
        <w:rPr>
          <w:rFonts w:asciiTheme="minorHAnsi" w:hAnsiTheme="minorHAnsi" w:cs="Tahoma"/>
          <w:sz w:val="22"/>
          <w:szCs w:val="22"/>
        </w:rPr>
        <w:t>:</w:t>
      </w:r>
      <w:r w:rsidR="00944EB4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...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30670043">
        <w:rPr>
          <w:rFonts w:asciiTheme="minorHAnsi" w:hAnsiTheme="minorHAnsi" w:cs="Tahoma"/>
          <w:sz w:val="22"/>
          <w:szCs w:val="22"/>
        </w:rPr>
        <w:t>……………</w:t>
      </w:r>
    </w:p>
    <w:p w14:paraId="0EF1F003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30670043">
        <w:rPr>
          <w:rFonts w:asciiTheme="minorHAnsi" w:hAnsiTheme="minorHAnsi" w:cs="Tahoma"/>
          <w:sz w:val="22"/>
          <w:szCs w:val="22"/>
        </w:rPr>
        <w:t>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3EF4A03" w14:textId="77777777" w:rsidR="00A6303C" w:rsidRPr="0073291A" w:rsidRDefault="00A6303C" w:rsidP="00A630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(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)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1DF7464F" w14:textId="77777777" w:rsidR="00A6303C" w:rsidRPr="0073291A" w:rsidRDefault="00A6303C" w:rsidP="00A6303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    of the Dean’s Office employee)</w:t>
      </w:r>
    </w:p>
    <w:p w14:paraId="325109C9" w14:textId="77777777" w:rsidR="00A6303C" w:rsidRPr="0073291A" w:rsidRDefault="00A6303C" w:rsidP="00A6303C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DIRECTOR OF THE INSTITUTE </w:t>
      </w:r>
    </w:p>
    <w:p w14:paraId="726E9BF7" w14:textId="1A308F1F" w:rsidR="00944EB4" w:rsidRPr="007251D1" w:rsidRDefault="00944EB4" w:rsidP="00206713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42EF6D6F" w14:textId="54C69E41" w:rsidR="000D508E" w:rsidRPr="00A6303C" w:rsidRDefault="004C6BB1" w:rsidP="00206713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According</w:t>
      </w:r>
      <w:r w:rsidR="00A6303C" w:rsidRPr="0073291A">
        <w:rPr>
          <w:rFonts w:asciiTheme="minorHAnsi" w:hAnsiTheme="minorHAnsi" w:cs="Tahoma"/>
          <w:sz w:val="22"/>
          <w:szCs w:val="22"/>
          <w:lang w:val="en-GB"/>
        </w:rPr>
        <w:t xml:space="preserve"> to Article </w:t>
      </w:r>
      <w:r w:rsidR="00A6303C">
        <w:rPr>
          <w:rFonts w:asciiTheme="minorHAnsi" w:hAnsiTheme="minorHAnsi" w:cs="Tahoma"/>
          <w:sz w:val="22"/>
          <w:szCs w:val="22"/>
          <w:lang w:val="en-GB"/>
        </w:rPr>
        <w:t>24</w:t>
      </w:r>
      <w:r w:rsidR="00A6303C" w:rsidRPr="0073291A">
        <w:rPr>
          <w:rFonts w:asciiTheme="minorHAnsi" w:hAnsiTheme="minorHAnsi" w:cs="Tahoma"/>
          <w:sz w:val="22"/>
          <w:szCs w:val="22"/>
          <w:lang w:val="en-GB"/>
        </w:rPr>
        <w:t xml:space="preserve"> clause </w:t>
      </w:r>
      <w:r w:rsidR="00A6303C">
        <w:rPr>
          <w:rFonts w:asciiTheme="minorHAnsi" w:hAnsiTheme="minorHAnsi" w:cs="Tahoma"/>
          <w:sz w:val="22"/>
          <w:szCs w:val="22"/>
          <w:lang w:val="en-GB"/>
        </w:rPr>
        <w:t>1 item 1 and Article 25</w:t>
      </w:r>
      <w:r w:rsidR="00A6303C" w:rsidRPr="0073291A">
        <w:rPr>
          <w:rFonts w:asciiTheme="minorHAnsi" w:hAnsiTheme="minorHAnsi" w:cs="Tahoma"/>
          <w:sz w:val="22"/>
          <w:szCs w:val="22"/>
          <w:lang w:val="en-GB"/>
        </w:rPr>
        <w:t xml:space="preserve"> of 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 xml:space="preserve">the Study Regulations of the Cracow University of Economics </w:t>
      </w:r>
    </w:p>
    <w:p w14:paraId="71080376" w14:textId="6CA83E70" w:rsidR="00B769D8" w:rsidRPr="00A6303C" w:rsidRDefault="00A6303C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A6303C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A6303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a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 conditional enrolment and promotion to s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>emest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e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 xml:space="preserve">r ………… </w:t>
      </w:r>
      <w:r>
        <w:rPr>
          <w:rFonts w:asciiTheme="minorHAnsi" w:hAnsiTheme="minorHAnsi" w:cs="Tahoma"/>
          <w:sz w:val="22"/>
          <w:szCs w:val="22"/>
          <w:lang w:val="en-GB"/>
        </w:rPr>
        <w:t>of the academic year</w:t>
      </w:r>
      <w:r w:rsidR="00B769D8" w:rsidRPr="00A6303C">
        <w:rPr>
          <w:rFonts w:asciiTheme="minorHAnsi" w:hAnsiTheme="minorHAnsi" w:cs="Tahoma"/>
          <w:sz w:val="22"/>
          <w:szCs w:val="22"/>
          <w:lang w:val="en-GB"/>
        </w:rPr>
        <w:t xml:space="preserve"> …………… </w:t>
      </w:r>
      <w:r>
        <w:rPr>
          <w:rFonts w:asciiTheme="minorHAnsi" w:hAnsiTheme="minorHAnsi" w:cs="Tahoma"/>
          <w:sz w:val="22"/>
          <w:szCs w:val="22"/>
          <w:lang w:val="en-GB"/>
        </w:rPr>
        <w:t>involving repeating (re-taking) the course(s)/subject(s) indicated in the application</w:t>
      </w:r>
    </w:p>
    <w:p w14:paraId="175A1BC2" w14:textId="73E717E8" w:rsidR="00AB6288" w:rsidRPr="00A6303C" w:rsidRDefault="0037571E" w:rsidP="30670043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A6303C">
        <w:rPr>
          <w:rFonts w:asciiTheme="minorHAnsi" w:hAnsiTheme="minorHAnsi" w:cs="Tahoma"/>
          <w:b/>
          <w:bCs/>
          <w:sz w:val="22"/>
          <w:szCs w:val="22"/>
          <w:lang w:val="en-GB"/>
        </w:rPr>
        <w:t>I</w:t>
      </w:r>
      <w:r w:rsidR="00A6303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</w:t>
      </w:r>
      <w:r w:rsidR="00A6303C" w:rsidRPr="0073291A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="00A6303C" w:rsidRPr="0073291A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A6303C" w:rsidRPr="00A6303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a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 xml:space="preserve"> conditional enrolment and promotion to </w:t>
      </w:r>
      <w:r w:rsidR="00A6303C">
        <w:rPr>
          <w:rFonts w:asciiTheme="minorHAnsi" w:hAnsiTheme="minorHAnsi" w:cs="Tahoma"/>
          <w:sz w:val="22"/>
          <w:szCs w:val="22"/>
          <w:lang w:val="en-GB"/>
        </w:rPr>
        <w:t xml:space="preserve">the next 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>semester</w:t>
      </w:r>
      <w:r w:rsidR="00A6303C">
        <w:rPr>
          <w:rFonts w:asciiTheme="minorHAnsi" w:hAnsiTheme="minorHAnsi" w:cs="Tahoma"/>
          <w:sz w:val="22"/>
          <w:szCs w:val="22"/>
          <w:lang w:val="en-GB"/>
        </w:rPr>
        <w:t>,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A6303C">
        <w:rPr>
          <w:rFonts w:asciiTheme="minorHAnsi" w:hAnsiTheme="minorHAnsi" w:cs="Tahoma"/>
          <w:sz w:val="22"/>
          <w:szCs w:val="22"/>
          <w:lang w:val="en-GB"/>
        </w:rPr>
        <w:t>involving repeating (re-taking) the course(s)/subject(s) indicated in the application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C864F5" w:rsidRPr="00A6303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– </w:t>
      </w:r>
      <w:r w:rsidR="00A6303C">
        <w:rPr>
          <w:rFonts w:asciiTheme="minorHAnsi" w:hAnsiTheme="minorHAnsi" w:cs="Tahoma"/>
          <w:bCs/>
          <w:sz w:val="22"/>
          <w:szCs w:val="22"/>
          <w:lang w:val="en-GB"/>
        </w:rPr>
        <w:t xml:space="preserve">subject to the following </w:t>
      </w:r>
      <w:r w:rsidR="00A6303C" w:rsidRPr="0073291A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A6303C">
        <w:rPr>
          <w:rFonts w:asciiTheme="minorHAnsi" w:hAnsiTheme="minorHAnsi" w:cs="Tahoma"/>
          <w:sz w:val="22"/>
          <w:szCs w:val="22"/>
          <w:lang w:val="en-GB"/>
        </w:rPr>
        <w:t>:</w:t>
      </w:r>
      <w:r w:rsidR="00A6303C" w:rsidRPr="00A6303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AB6288" w:rsidRPr="00A6303C">
        <w:rPr>
          <w:lang w:val="en-GB"/>
        </w:rPr>
        <w:br/>
      </w:r>
      <w:r w:rsidR="00AB6288" w:rsidRPr="00A6303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6C70F2" w:rsidRPr="00A6303C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………………</w:t>
      </w:r>
      <w:r w:rsidR="00AB6288" w:rsidRPr="00A6303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6C70F2" w:rsidRPr="00A6303C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………………</w:t>
      </w:r>
      <w:r w:rsidR="00AB6288" w:rsidRPr="00A6303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6C70F2" w:rsidRPr="00A6303C">
        <w:rPr>
          <w:rFonts w:asciiTheme="minorHAnsi" w:hAnsiTheme="minorHAnsi" w:cs="Tahoma"/>
          <w:sz w:val="22"/>
          <w:szCs w:val="22"/>
          <w:lang w:val="en-GB"/>
        </w:rPr>
        <w:t>…………………</w:t>
      </w:r>
      <w:r w:rsidRPr="00A6303C">
        <w:rPr>
          <w:rFonts w:asciiTheme="minorHAnsi" w:hAnsiTheme="minorHAnsi" w:cs="Tahoma"/>
          <w:sz w:val="22"/>
          <w:szCs w:val="22"/>
          <w:lang w:val="en-GB"/>
        </w:rPr>
        <w:t>………………..</w:t>
      </w:r>
    </w:p>
    <w:p w14:paraId="4B99056E" w14:textId="77777777" w:rsidR="00206713" w:rsidRPr="007251D1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7251D1">
        <w:rPr>
          <w:rFonts w:asciiTheme="minorHAnsi" w:hAnsiTheme="minorHAnsi" w:cs="Tahoma"/>
          <w:b/>
          <w:sz w:val="22"/>
          <w:szCs w:val="22"/>
          <w:lang w:val="en-US"/>
        </w:rPr>
        <w:br/>
      </w:r>
    </w:p>
    <w:p w14:paraId="1299C43A" w14:textId="77777777" w:rsidR="00206713" w:rsidRPr="007251D1" w:rsidRDefault="00206713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F557DD4" w14:textId="77777777" w:rsidR="00EC6960" w:rsidRPr="007251D1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7251D1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7251D1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36AAE2C6" w14:textId="77777777" w:rsidR="00A6303C" w:rsidRPr="0073291A" w:rsidRDefault="00A6303C" w:rsidP="00A630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54CA9F8B" w14:textId="77777777" w:rsidR="00A6303C" w:rsidRPr="0073291A" w:rsidRDefault="00A6303C" w:rsidP="00A630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ab/>
        <w:t>of the Director of the Institute)</w:t>
      </w:r>
    </w:p>
    <w:p w14:paraId="7C577A9F" w14:textId="77777777" w:rsidR="00A6303C" w:rsidRPr="0073291A" w:rsidRDefault="00A6303C" w:rsidP="00A6303C">
      <w:pPr>
        <w:spacing w:line="276" w:lineRule="auto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4DDBEF00" w14:textId="77777777" w:rsidR="00C864F5" w:rsidRPr="007251D1" w:rsidRDefault="00C864F5" w:rsidP="00A6303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</w:p>
    <w:sectPr w:rsidR="00C864F5" w:rsidRPr="007251D1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7792" w14:textId="77777777" w:rsidR="00FF32F3" w:rsidRDefault="00FF32F3" w:rsidP="00CB7DFE">
      <w:r>
        <w:separator/>
      </w:r>
    </w:p>
  </w:endnote>
  <w:endnote w:type="continuationSeparator" w:id="0">
    <w:p w14:paraId="6726CD9A" w14:textId="77777777" w:rsidR="00FF32F3" w:rsidRDefault="00FF32F3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9C64" w14:textId="77777777" w:rsidR="00FF32F3" w:rsidRDefault="00FF32F3" w:rsidP="00CB7DFE">
      <w:r>
        <w:separator/>
      </w:r>
    </w:p>
  </w:footnote>
  <w:footnote w:type="continuationSeparator" w:id="0">
    <w:p w14:paraId="1AE6D77A" w14:textId="77777777" w:rsidR="00FF32F3" w:rsidRDefault="00FF32F3" w:rsidP="00CB7DFE">
      <w:r>
        <w:continuationSeparator/>
      </w:r>
    </w:p>
  </w:footnote>
  <w:footnote w:id="1">
    <w:p w14:paraId="01D9F253" w14:textId="50D16992" w:rsidR="2AEBED5A" w:rsidRPr="00A6303C" w:rsidRDefault="2AEBED5A" w:rsidP="2AEBED5A">
      <w:pPr>
        <w:pStyle w:val="Tekstprzypisudolnego"/>
        <w:rPr>
          <w:rFonts w:asciiTheme="minorHAnsi" w:eastAsiaTheme="minorEastAsia" w:hAnsiTheme="minorHAnsi" w:cstheme="minorBidi"/>
          <w:lang w:val="en-GB"/>
        </w:rPr>
      </w:pPr>
      <w:r w:rsidRPr="2AEBED5A">
        <w:rPr>
          <w:rStyle w:val="Odwoanieprzypisudolnego"/>
        </w:rPr>
        <w:footnoteRef/>
      </w:r>
      <w:r w:rsidRPr="007251D1">
        <w:rPr>
          <w:lang w:val="en-US"/>
        </w:rPr>
        <w:t xml:space="preserve"> </w:t>
      </w:r>
      <w:r w:rsidR="00A6303C" w:rsidRPr="00A6303C">
        <w:rPr>
          <w:rFonts w:asciiTheme="minorHAnsi" w:eastAsiaTheme="minorEastAsia" w:hAnsiTheme="minorHAnsi" w:cstheme="minorBidi"/>
          <w:lang w:val="en-GB"/>
        </w:rPr>
        <w:t xml:space="preserve">Please enter the consecutive </w:t>
      </w:r>
      <w:r w:rsidRPr="00A6303C">
        <w:rPr>
          <w:rFonts w:asciiTheme="minorHAnsi" w:eastAsiaTheme="minorEastAsia" w:hAnsiTheme="minorHAnsi" w:cstheme="minorBidi"/>
          <w:lang w:val="en-GB"/>
        </w:rPr>
        <w:t>semest</w:t>
      </w:r>
      <w:r w:rsidR="00A6303C">
        <w:rPr>
          <w:rFonts w:asciiTheme="minorHAnsi" w:eastAsiaTheme="minorEastAsia" w:hAnsiTheme="minorHAnsi" w:cstheme="minorBidi"/>
          <w:lang w:val="en-GB"/>
        </w:rPr>
        <w:t>e</w:t>
      </w:r>
      <w:r w:rsidRPr="00A6303C">
        <w:rPr>
          <w:rFonts w:asciiTheme="minorHAnsi" w:eastAsiaTheme="minorEastAsia" w:hAnsiTheme="minorHAnsi" w:cstheme="minorBidi"/>
          <w:lang w:val="en-GB"/>
        </w:rPr>
        <w:t xml:space="preserve">r </w:t>
      </w:r>
      <w:r w:rsidR="00A6303C">
        <w:rPr>
          <w:rFonts w:asciiTheme="minorHAnsi" w:eastAsiaTheme="minorEastAsia" w:hAnsiTheme="minorHAnsi" w:cstheme="minorBidi"/>
          <w:lang w:val="en-GB"/>
        </w:rPr>
        <w:t xml:space="preserve">of </w:t>
      </w:r>
      <w:r w:rsidRPr="00A6303C">
        <w:rPr>
          <w:rFonts w:asciiTheme="minorHAnsi" w:eastAsiaTheme="minorEastAsia" w:hAnsiTheme="minorHAnsi" w:cstheme="minorBidi"/>
          <w:lang w:val="en-GB"/>
        </w:rPr>
        <w:t>studi</w:t>
      </w:r>
      <w:r w:rsidR="00A6303C">
        <w:rPr>
          <w:rFonts w:asciiTheme="minorHAnsi" w:eastAsiaTheme="minorEastAsia" w:hAnsiTheme="minorHAnsi" w:cstheme="minorBidi"/>
          <w:lang w:val="en-GB"/>
        </w:rPr>
        <w:t>es in the relevant academic year</w:t>
      </w:r>
    </w:p>
  </w:footnote>
  <w:footnote w:id="2">
    <w:p w14:paraId="2F4F2DD1" w14:textId="12C390E5" w:rsidR="00B769D8" w:rsidRPr="00A6303C" w:rsidRDefault="00B769D8" w:rsidP="00B769D8">
      <w:pPr>
        <w:pStyle w:val="Tekstprzypisudolnego"/>
        <w:rPr>
          <w:rFonts w:asciiTheme="minorHAnsi" w:hAnsiTheme="minorHAnsi"/>
          <w:lang w:val="en-GB"/>
        </w:rPr>
      </w:pPr>
      <w:r w:rsidRPr="00A6303C">
        <w:rPr>
          <w:rStyle w:val="Odwoanieprzypisudolnego"/>
          <w:rFonts w:asciiTheme="minorHAnsi" w:hAnsiTheme="minorHAnsi"/>
          <w:lang w:val="en-GB"/>
        </w:rPr>
        <w:footnoteRef/>
      </w:r>
      <w:r w:rsidRPr="00A6303C">
        <w:rPr>
          <w:rFonts w:asciiTheme="minorHAnsi" w:hAnsiTheme="minorHAnsi"/>
          <w:lang w:val="en-GB"/>
        </w:rPr>
        <w:t xml:space="preserve"> </w:t>
      </w:r>
      <w:r w:rsidR="0082322C">
        <w:rPr>
          <w:rFonts w:asciiTheme="minorHAnsi" w:hAnsiTheme="minorHAnsi"/>
          <w:lang w:val="en-GB"/>
        </w:rPr>
        <w:t>A</w:t>
      </w:r>
      <w:r w:rsidR="00A6303C">
        <w:rPr>
          <w:rFonts w:asciiTheme="minorHAnsi" w:hAnsiTheme="minorHAnsi"/>
          <w:lang w:val="en-GB"/>
        </w:rPr>
        <w:t xml:space="preserve">ny Student may repeat a maximum of </w:t>
      </w:r>
      <w:r w:rsidRPr="00A6303C">
        <w:rPr>
          <w:rFonts w:asciiTheme="minorHAnsi" w:hAnsiTheme="minorHAnsi"/>
          <w:lang w:val="en-GB"/>
        </w:rPr>
        <w:t xml:space="preserve">3 </w:t>
      </w:r>
      <w:r w:rsidR="00A6303C">
        <w:rPr>
          <w:rFonts w:asciiTheme="minorHAnsi" w:hAnsiTheme="minorHAnsi"/>
          <w:lang w:val="en-GB"/>
        </w:rPr>
        <w:t>subjects/courses</w:t>
      </w:r>
      <w:r w:rsidR="0082322C">
        <w:rPr>
          <w:rFonts w:asciiTheme="minorHAnsi" w:hAnsiTheme="minorHAnsi"/>
          <w:lang w:val="en-GB"/>
        </w:rPr>
        <w:t xml:space="preserve"> during the first-cycle studies</w:t>
      </w:r>
      <w:r w:rsidR="00A6303C">
        <w:rPr>
          <w:rFonts w:asciiTheme="minorHAnsi" w:hAnsiTheme="minorHAnsi"/>
          <w:lang w:val="en-GB"/>
        </w:rPr>
        <w:t>; a maximum of 2</w:t>
      </w:r>
      <w:r w:rsidRPr="00A6303C">
        <w:rPr>
          <w:rFonts w:asciiTheme="minorHAnsi" w:hAnsiTheme="minorHAnsi"/>
          <w:lang w:val="en-GB"/>
        </w:rPr>
        <w:t xml:space="preserve"> </w:t>
      </w:r>
      <w:r w:rsidR="00A6303C">
        <w:rPr>
          <w:rFonts w:asciiTheme="minorHAnsi" w:hAnsiTheme="minorHAnsi"/>
          <w:lang w:val="en-GB"/>
        </w:rPr>
        <w:t>subjects/courses</w:t>
      </w:r>
      <w:r w:rsidR="00A6303C" w:rsidRPr="00A6303C">
        <w:rPr>
          <w:rFonts w:asciiTheme="minorHAnsi" w:hAnsiTheme="minorHAnsi"/>
          <w:lang w:val="en-GB"/>
        </w:rPr>
        <w:t xml:space="preserve"> </w:t>
      </w:r>
      <w:r w:rsidR="00A6303C">
        <w:rPr>
          <w:rFonts w:asciiTheme="minorHAnsi" w:hAnsiTheme="minorHAnsi"/>
          <w:lang w:val="en-GB"/>
        </w:rPr>
        <w:t xml:space="preserve">during the second-cycle studies; and </w:t>
      </w:r>
      <w:r w:rsidRPr="00A6303C">
        <w:rPr>
          <w:rFonts w:asciiTheme="minorHAnsi" w:hAnsiTheme="minorHAnsi"/>
          <w:lang w:val="en-GB"/>
        </w:rPr>
        <w:t xml:space="preserve">a </w:t>
      </w:r>
      <w:r w:rsidR="00A6303C">
        <w:rPr>
          <w:rFonts w:asciiTheme="minorHAnsi" w:hAnsiTheme="minorHAnsi"/>
          <w:lang w:val="en-GB"/>
        </w:rPr>
        <w:t>maximum of 5</w:t>
      </w:r>
      <w:r w:rsidR="00A6303C" w:rsidRPr="00A6303C">
        <w:rPr>
          <w:rFonts w:asciiTheme="minorHAnsi" w:hAnsiTheme="minorHAnsi"/>
          <w:lang w:val="en-GB"/>
        </w:rPr>
        <w:t xml:space="preserve"> </w:t>
      </w:r>
      <w:r w:rsidR="00A6303C">
        <w:rPr>
          <w:rFonts w:asciiTheme="minorHAnsi" w:hAnsiTheme="minorHAnsi"/>
          <w:lang w:val="en-GB"/>
        </w:rPr>
        <w:t>subjects/courses</w:t>
      </w:r>
      <w:r w:rsidR="00A6303C" w:rsidRPr="00A6303C">
        <w:rPr>
          <w:rFonts w:asciiTheme="minorHAnsi" w:hAnsiTheme="minorHAnsi"/>
          <w:lang w:val="en-GB"/>
        </w:rPr>
        <w:t xml:space="preserve"> </w:t>
      </w:r>
      <w:r w:rsidR="00A6303C">
        <w:rPr>
          <w:rFonts w:asciiTheme="minorHAnsi" w:hAnsiTheme="minorHAnsi"/>
          <w:lang w:val="en-GB"/>
        </w:rPr>
        <w:t>during the uniform Master’s studies; whereas in the case of</w:t>
      </w:r>
      <w:r w:rsidRPr="00A6303C">
        <w:rPr>
          <w:rFonts w:asciiTheme="minorHAnsi" w:hAnsiTheme="minorHAnsi"/>
          <w:lang w:val="en-GB"/>
        </w:rPr>
        <w:t xml:space="preserve"> </w:t>
      </w:r>
      <w:r w:rsidR="00A6303C">
        <w:rPr>
          <w:rFonts w:asciiTheme="minorHAnsi" w:hAnsiTheme="minorHAnsi"/>
          <w:lang w:val="en-GB"/>
        </w:rPr>
        <w:t>the uniform Master’s studies</w:t>
      </w:r>
      <w:r w:rsidR="00A6303C" w:rsidRPr="00A6303C">
        <w:rPr>
          <w:rFonts w:asciiTheme="minorHAnsi" w:hAnsiTheme="minorHAnsi"/>
          <w:lang w:val="en-GB"/>
        </w:rPr>
        <w:t xml:space="preserve"> </w:t>
      </w:r>
      <w:r w:rsidR="00A6303C">
        <w:rPr>
          <w:rFonts w:asciiTheme="minorHAnsi" w:hAnsiTheme="minorHAnsi"/>
          <w:lang w:val="en-GB"/>
        </w:rPr>
        <w:t>the S</w:t>
      </w:r>
      <w:r w:rsidRPr="00A6303C">
        <w:rPr>
          <w:rFonts w:asciiTheme="minorHAnsi" w:hAnsiTheme="minorHAnsi"/>
          <w:lang w:val="en-GB"/>
        </w:rPr>
        <w:t xml:space="preserve">tudent </w:t>
      </w:r>
      <w:r w:rsidR="00A6303C">
        <w:rPr>
          <w:rFonts w:asciiTheme="minorHAnsi" w:hAnsiTheme="minorHAnsi"/>
          <w:lang w:val="en-GB"/>
        </w:rPr>
        <w:t xml:space="preserve">may repeat no more than 3 subjects/courses in any one semester. </w:t>
      </w:r>
      <w:r w:rsidRPr="00A6303C">
        <w:rPr>
          <w:rFonts w:asciiTheme="minorHAnsi" w:hAnsiTheme="minorHAnsi"/>
          <w:lang w:val="en-GB"/>
        </w:rPr>
        <w:t xml:space="preserve"> </w:t>
      </w:r>
    </w:p>
  </w:footnote>
  <w:footnote w:id="3">
    <w:p w14:paraId="2BB3D3E6" w14:textId="0465F32C" w:rsidR="005E54A3" w:rsidRPr="007251D1" w:rsidRDefault="005E54A3">
      <w:pPr>
        <w:pStyle w:val="Tekstprzypisudolnego"/>
        <w:rPr>
          <w:lang w:val="en-US"/>
        </w:rPr>
      </w:pPr>
      <w:r w:rsidRPr="00A6303C">
        <w:rPr>
          <w:rStyle w:val="Odwoanieprzypisudolnego"/>
          <w:lang w:val="en-GB"/>
        </w:rPr>
        <w:footnoteRef/>
      </w:r>
      <w:r w:rsidRPr="00A6303C">
        <w:rPr>
          <w:lang w:val="en-GB"/>
        </w:rPr>
        <w:t xml:space="preserve"> </w:t>
      </w:r>
      <w:r w:rsidR="00A6303C">
        <w:rPr>
          <w:rFonts w:asciiTheme="minorHAnsi" w:eastAsiaTheme="minorEastAsia" w:hAnsiTheme="minorHAnsi" w:cstheme="minorBidi"/>
          <w:lang w:val="en-GB"/>
        </w:rPr>
        <w:t>Please enter the</w:t>
      </w:r>
      <w:r w:rsidRPr="00A6303C">
        <w:rPr>
          <w:rFonts w:asciiTheme="minorHAnsi" w:eastAsiaTheme="minorEastAsia" w:hAnsiTheme="minorHAnsi" w:cstheme="minorBidi"/>
          <w:lang w:val="en-GB"/>
        </w:rPr>
        <w:t xml:space="preserve"> semest</w:t>
      </w:r>
      <w:r w:rsidR="00A6303C">
        <w:rPr>
          <w:rFonts w:asciiTheme="minorHAnsi" w:eastAsiaTheme="minorEastAsia" w:hAnsiTheme="minorHAnsi" w:cstheme="minorBidi"/>
          <w:lang w:val="en-GB"/>
        </w:rPr>
        <w:t>e</w:t>
      </w:r>
      <w:r w:rsidRPr="00A6303C">
        <w:rPr>
          <w:rFonts w:asciiTheme="minorHAnsi" w:eastAsiaTheme="minorEastAsia" w:hAnsiTheme="minorHAnsi" w:cstheme="minorBidi"/>
          <w:lang w:val="en-GB"/>
        </w:rPr>
        <w:t xml:space="preserve">r (2, 3, 4, 5, </w:t>
      </w:r>
      <w:r w:rsidR="00A6303C">
        <w:rPr>
          <w:rFonts w:asciiTheme="minorHAnsi" w:eastAsiaTheme="minorEastAsia" w:hAnsiTheme="minorHAnsi" w:cstheme="minorBidi"/>
          <w:lang w:val="en-GB"/>
        </w:rPr>
        <w:t xml:space="preserve">or </w:t>
      </w:r>
      <w:r w:rsidRPr="00A6303C">
        <w:rPr>
          <w:rFonts w:asciiTheme="minorHAnsi" w:eastAsiaTheme="minorEastAsia" w:hAnsiTheme="minorHAnsi" w:cstheme="minorBidi"/>
          <w:lang w:val="en-GB"/>
        </w:rPr>
        <w:t xml:space="preserve">6) </w:t>
      </w:r>
      <w:r w:rsidR="00A6303C">
        <w:rPr>
          <w:rFonts w:asciiTheme="minorHAnsi" w:eastAsiaTheme="minorEastAsia" w:hAnsiTheme="minorHAnsi" w:cstheme="minorBidi"/>
          <w:lang w:val="en-GB"/>
        </w:rPr>
        <w:t xml:space="preserve">and </w:t>
      </w:r>
      <w:r w:rsidR="0082322C">
        <w:rPr>
          <w:rFonts w:asciiTheme="minorHAnsi" w:eastAsiaTheme="minorEastAsia" w:hAnsiTheme="minorHAnsi" w:cstheme="minorBidi"/>
          <w:lang w:val="en-GB"/>
        </w:rPr>
        <w:t xml:space="preserve">the </w:t>
      </w:r>
      <w:r w:rsidR="00A6303C">
        <w:rPr>
          <w:rFonts w:asciiTheme="minorHAnsi" w:eastAsiaTheme="minorEastAsia" w:hAnsiTheme="minorHAnsi" w:cstheme="minorBidi"/>
          <w:lang w:val="en-GB"/>
        </w:rPr>
        <w:t>academic year</w:t>
      </w:r>
      <w:r w:rsidR="0082322C">
        <w:rPr>
          <w:rFonts w:asciiTheme="minorHAnsi" w:eastAsiaTheme="minorEastAsia" w:hAnsiTheme="minorHAnsi" w:cstheme="minorBidi"/>
          <w:lang w:val="en-GB"/>
        </w:rPr>
        <w:t xml:space="preserve"> in which </w:t>
      </w:r>
      <w:r w:rsidR="00A6303C">
        <w:rPr>
          <w:rFonts w:asciiTheme="minorHAnsi" w:eastAsiaTheme="minorEastAsia" w:hAnsiTheme="minorHAnsi" w:cstheme="minorBidi"/>
          <w:lang w:val="en-GB"/>
        </w:rPr>
        <w:t xml:space="preserve">the </w:t>
      </w:r>
      <w:r w:rsidR="004C6BB1">
        <w:rPr>
          <w:rFonts w:asciiTheme="minorHAnsi" w:eastAsiaTheme="minorEastAsia" w:hAnsiTheme="minorHAnsi" w:cstheme="minorBidi"/>
          <w:lang w:val="en-GB"/>
        </w:rPr>
        <w:t>course</w:t>
      </w:r>
      <w:r w:rsidR="00A6303C">
        <w:rPr>
          <w:rFonts w:asciiTheme="minorHAnsi" w:eastAsiaTheme="minorEastAsia" w:hAnsiTheme="minorHAnsi" w:cstheme="minorBidi"/>
          <w:lang w:val="en-GB"/>
        </w:rPr>
        <w:t xml:space="preserve"> repetition is d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0F6F"/>
    <w:multiLevelType w:val="hybridMultilevel"/>
    <w:tmpl w:val="9D740EAC"/>
    <w:lvl w:ilvl="0" w:tplc="6EAEA56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A1B3D"/>
    <w:multiLevelType w:val="hybridMultilevel"/>
    <w:tmpl w:val="7678343A"/>
    <w:lvl w:ilvl="0" w:tplc="6EAEA56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6" w15:restartNumberingAfterBreak="0">
    <w:nsid w:val="70D02B59"/>
    <w:multiLevelType w:val="hybridMultilevel"/>
    <w:tmpl w:val="D6702128"/>
    <w:lvl w:ilvl="0" w:tplc="6EAEA5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4929">
    <w:abstractNumId w:val="0"/>
  </w:num>
  <w:num w:numId="2" w16cid:durableId="1467242172">
    <w:abstractNumId w:val="7"/>
  </w:num>
  <w:num w:numId="3" w16cid:durableId="454637747">
    <w:abstractNumId w:val="3"/>
  </w:num>
  <w:num w:numId="4" w16cid:durableId="1322538299">
    <w:abstractNumId w:val="4"/>
  </w:num>
  <w:num w:numId="5" w16cid:durableId="1384136343">
    <w:abstractNumId w:val="5"/>
  </w:num>
  <w:num w:numId="6" w16cid:durableId="2035763377">
    <w:abstractNumId w:val="6"/>
  </w:num>
  <w:num w:numId="7" w16cid:durableId="652026700">
    <w:abstractNumId w:val="8"/>
  </w:num>
  <w:num w:numId="8" w16cid:durableId="836309383">
    <w:abstractNumId w:val="1"/>
  </w:num>
  <w:num w:numId="9" w16cid:durableId="94569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61823"/>
    <w:rsid w:val="002735C7"/>
    <w:rsid w:val="002E3990"/>
    <w:rsid w:val="00343602"/>
    <w:rsid w:val="0037571E"/>
    <w:rsid w:val="003E28EA"/>
    <w:rsid w:val="00416A3E"/>
    <w:rsid w:val="0044739B"/>
    <w:rsid w:val="00474174"/>
    <w:rsid w:val="004B135B"/>
    <w:rsid w:val="004B4A86"/>
    <w:rsid w:val="004C6BB1"/>
    <w:rsid w:val="005136E8"/>
    <w:rsid w:val="005317DE"/>
    <w:rsid w:val="00542D3D"/>
    <w:rsid w:val="005A3D3A"/>
    <w:rsid w:val="005D3CE4"/>
    <w:rsid w:val="005E54A3"/>
    <w:rsid w:val="0063777B"/>
    <w:rsid w:val="006C70F2"/>
    <w:rsid w:val="007251D1"/>
    <w:rsid w:val="00767740"/>
    <w:rsid w:val="00775824"/>
    <w:rsid w:val="007B4929"/>
    <w:rsid w:val="007E0F3E"/>
    <w:rsid w:val="007E373F"/>
    <w:rsid w:val="00813633"/>
    <w:rsid w:val="0082322C"/>
    <w:rsid w:val="008B1D7E"/>
    <w:rsid w:val="00903880"/>
    <w:rsid w:val="00944EB4"/>
    <w:rsid w:val="009A412A"/>
    <w:rsid w:val="009C7CEB"/>
    <w:rsid w:val="009E6712"/>
    <w:rsid w:val="00A6303C"/>
    <w:rsid w:val="00A80F1F"/>
    <w:rsid w:val="00AB6288"/>
    <w:rsid w:val="00B74190"/>
    <w:rsid w:val="00B755B2"/>
    <w:rsid w:val="00B769D8"/>
    <w:rsid w:val="00BA7CE2"/>
    <w:rsid w:val="00BC433A"/>
    <w:rsid w:val="00BD53F5"/>
    <w:rsid w:val="00C864F5"/>
    <w:rsid w:val="00CB7DFE"/>
    <w:rsid w:val="00D266B8"/>
    <w:rsid w:val="00D355E1"/>
    <w:rsid w:val="00DA5B33"/>
    <w:rsid w:val="00DB3A7F"/>
    <w:rsid w:val="00EB1F41"/>
    <w:rsid w:val="00EB7DC7"/>
    <w:rsid w:val="00EC6960"/>
    <w:rsid w:val="00ED4B24"/>
    <w:rsid w:val="00F25909"/>
    <w:rsid w:val="00F86C1A"/>
    <w:rsid w:val="00F873DB"/>
    <w:rsid w:val="00F975C3"/>
    <w:rsid w:val="00FB6409"/>
    <w:rsid w:val="00FC769A"/>
    <w:rsid w:val="00FF32F3"/>
    <w:rsid w:val="01D9F94B"/>
    <w:rsid w:val="0375C9AC"/>
    <w:rsid w:val="05119A0D"/>
    <w:rsid w:val="09E50B30"/>
    <w:rsid w:val="26187C37"/>
    <w:rsid w:val="2AEBED5A"/>
    <w:rsid w:val="30670043"/>
    <w:rsid w:val="349ABD26"/>
    <w:rsid w:val="36368D87"/>
    <w:rsid w:val="396E2E49"/>
    <w:rsid w:val="3CA5CF0B"/>
    <w:rsid w:val="56965761"/>
    <w:rsid w:val="65A68843"/>
    <w:rsid w:val="703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F7408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2D1B-8718-4F08-BD73-B984713A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09:43:00Z</cp:lastPrinted>
  <dcterms:created xsi:type="dcterms:W3CDTF">2023-10-19T12:39:00Z</dcterms:created>
  <dcterms:modified xsi:type="dcterms:W3CDTF">2023-10-19T12:39:00Z</dcterms:modified>
</cp:coreProperties>
</file>